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CB" w:rsidRDefault="006C1ACB" w:rsidP="006C1ACB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9264" behindDoc="0" locked="0" layoutInCell="1" allowOverlap="1" wp14:anchorId="77BC5BE2" wp14:editId="101DEB95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6E37DFB" wp14:editId="4064F1A2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:rsidR="006C1ACB" w:rsidRDefault="006C1ACB" w:rsidP="006C1ACB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4</w:t>
      </w:r>
    </w:p>
    <w:p w:rsidR="006C1ACB" w:rsidRPr="0092790D" w:rsidRDefault="006C1ACB" w:rsidP="006C1ACB">
      <w:pPr>
        <w:spacing w:after="0" w:line="240" w:lineRule="auto"/>
        <w:jc w:val="center"/>
        <w:rPr>
          <w:i/>
          <w:color w:val="FF0000"/>
        </w:rPr>
      </w:pPr>
      <w:r w:rsidRPr="0092790D">
        <w:rPr>
          <w:b/>
        </w:rPr>
        <w:t xml:space="preserve">TAREA </w:t>
      </w:r>
      <w:r w:rsidR="00A93CDC">
        <w:rPr>
          <w:b/>
        </w:rPr>
        <w:t>CLASE 5</w:t>
      </w:r>
      <w:r w:rsidRPr="0092790D">
        <w:rPr>
          <w:b/>
        </w:rPr>
        <w:t xml:space="preserve">. </w:t>
      </w:r>
      <w:r>
        <w:rPr>
          <w:b/>
          <w:color w:val="FF0000"/>
        </w:rPr>
        <w:t>CORTE 2. INSUMO 5</w:t>
      </w:r>
    </w:p>
    <w:p w:rsidR="006C1ACB" w:rsidRDefault="006C1ACB" w:rsidP="006C1ACB">
      <w:pPr>
        <w:spacing w:after="240" w:line="240" w:lineRule="auto"/>
        <w:rPr>
          <w:i/>
        </w:rPr>
      </w:pPr>
    </w:p>
    <w:p w:rsidR="006C1ACB" w:rsidRDefault="006C1ACB" w:rsidP="006C1ACB">
      <w:pPr>
        <w:spacing w:after="120" w:line="240" w:lineRule="auto"/>
        <w:jc w:val="both"/>
        <w:rPr>
          <w:rStyle w:val="Estilo3"/>
        </w:rPr>
      </w:pPr>
      <w:bookmarkStart w:id="0" w:name="_Hlk520143344"/>
      <w:r>
        <w:rPr>
          <w:b/>
        </w:rPr>
        <w:t xml:space="preserve">Nombre:   </w:t>
      </w:r>
      <w:sdt>
        <w:sdtPr>
          <w:rPr>
            <w:rStyle w:val="Estilo3"/>
          </w:rPr>
          <w:alias w:val="APaterno AMaterno Nombre"/>
          <w:tag w:val="Nombre"/>
          <w:id w:val="-2025084776"/>
          <w:placeholder>
            <w:docPart w:val="2EE8E797E03C47138368EA5FEA04FD30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:rsidR="006C1ACB" w:rsidRDefault="006C1ACB" w:rsidP="006C1ACB">
      <w:pPr>
        <w:spacing w:after="120" w:line="240" w:lineRule="auto"/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3273F15BFE45401DABEC7C1170B8C207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&quot;Cien metros&quot;" w:value="Plantel 02 &quot;Cien metros&quot;"/>
            <w:listItem w:displayText="Plantel 03 &quot;Iztacalco&quot;" w:value="Plantel 03 &quot;Iztacalco&quot;"/>
            <w:listItem w:displayText="Plantel 04 &quot;Culhuacán&quot;" w:value="Plantel 04 &quot;Culhuacán&quot;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&quot;Xochimilco-Tepepan&quot;" w:value="Plantel 13 &quot;Xochimilco-Tepepan&quot;"/>
            <w:listItem w:displayText="Plantel 14 &quot;Milpa Alta&quot;" w:value="Plantel 14 &quot;Milpa Alta&quot;"/>
            <w:listItem w:displayText="Plantel 15 &quot;Contreras&quot;" w:value="Plantel 15 &quot;Contreras&quot;"/>
            <w:listItem w:displayText="Plantel 16 &quot;Tláhuac&quot;" w:value="Plantel 16 &quot;Tláhuac&quot;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&quot;Del Valle&quot;" w:value="Plantel 20 &quot;Del Valle&quot;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Pr="00566708">
            <w:rPr>
              <w:rStyle w:val="Textodelmarcadordeposicin"/>
            </w:rPr>
            <w:t>Elija un elemento.</w:t>
          </w:r>
        </w:sdtContent>
      </w:sdt>
    </w:p>
    <w:bookmarkEnd w:id="0"/>
    <w:p w:rsidR="00920D22" w:rsidRDefault="00920D22" w:rsidP="00920D22">
      <w:pPr>
        <w:spacing w:after="120" w:line="240" w:lineRule="auto"/>
        <w:jc w:val="both"/>
        <w:rPr>
          <w:rStyle w:val="Estilo6"/>
        </w:rPr>
      </w:pPr>
    </w:p>
    <w:p w:rsidR="002F1D8C" w:rsidRPr="00F812DE" w:rsidRDefault="00920D22" w:rsidP="00920D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E361BF">
        <w:rPr>
          <w:b/>
          <w:sz w:val="40"/>
          <w:szCs w:val="40"/>
        </w:rPr>
        <w:t>El diario secreto de Carlota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</w:p>
    <w:p w:rsidR="004744AB" w:rsidRDefault="004744AB" w:rsidP="001D5864">
      <w:pPr>
        <w:jc w:val="both"/>
      </w:pPr>
    </w:p>
    <w:p w:rsidR="001D5864" w:rsidRDefault="00E361BF" w:rsidP="001D5864">
      <w:pPr>
        <w:jc w:val="both"/>
      </w:pPr>
      <w:r>
        <w:t xml:space="preserve">Te has encontrado el diario secreto de Carlota, una chica de trece años. Lo abres justo en la página dónde se ha dado el primer beso de su vida. El afortunado </w:t>
      </w:r>
      <w:r w:rsidR="001970CD">
        <w:t>ha</w:t>
      </w:r>
      <w:r>
        <w:t xml:space="preserve"> sido Pablo. ¿Cómo sucedieron las cosas?</w:t>
      </w:r>
    </w:p>
    <w:p w:rsidR="00E361BF" w:rsidRDefault="00E361BF" w:rsidP="004818F0">
      <w:pPr>
        <w:jc w:val="both"/>
        <w:rPr>
          <w:i/>
        </w:rPr>
      </w:pPr>
    </w:p>
    <w:p w:rsidR="004818F0" w:rsidRDefault="00E361BF" w:rsidP="004818F0">
      <w:pPr>
        <w:jc w:val="both"/>
      </w:pPr>
      <w:r w:rsidRPr="00A51772">
        <w:rPr>
          <w:i/>
          <w:color w:val="0070C0"/>
        </w:rPr>
        <w:t xml:space="preserve">Querido diario. ¡Hoy me he dado mi primer beso! Las cosas sucedieron así… </w:t>
      </w:r>
      <w:sdt>
        <w:sdtPr>
          <w:rPr>
            <w:rStyle w:val="Estilo3"/>
          </w:rPr>
          <w:alias w:val="Descrición del primer beso"/>
          <w:tag w:val="Kit de supervivencia zombie"/>
          <w:id w:val="540021460"/>
          <w:placeholder>
            <w:docPart w:val="56374466D59946BCBE9373F354F71047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E361BF" w:rsidRPr="00A51772" w:rsidRDefault="00A2313D" w:rsidP="00065AD7">
      <w:pPr>
        <w:spacing w:after="0" w:line="240" w:lineRule="auto"/>
        <w:rPr>
          <w:i/>
          <w:color w:val="0070C0"/>
        </w:rPr>
      </w:pPr>
      <w:r w:rsidRPr="00A51772">
        <w:rPr>
          <w:i/>
          <w:color w:val="0070C0"/>
        </w:rPr>
        <w:t>Guárdame el secreto.</w:t>
      </w:r>
    </w:p>
    <w:p w:rsidR="00A2313D" w:rsidRPr="00A51772" w:rsidRDefault="00A2313D" w:rsidP="00065AD7">
      <w:pPr>
        <w:spacing w:after="0" w:line="240" w:lineRule="auto"/>
        <w:jc w:val="right"/>
        <w:rPr>
          <w:i/>
          <w:color w:val="0070C0"/>
        </w:rPr>
      </w:pPr>
      <w:r w:rsidRPr="00A51772">
        <w:rPr>
          <w:i/>
          <w:color w:val="0070C0"/>
        </w:rPr>
        <w:t>Carlota</w:t>
      </w:r>
    </w:p>
    <w:p w:rsidR="00A2313D" w:rsidRPr="00A51772" w:rsidRDefault="00A2313D" w:rsidP="004818F0">
      <w:pPr>
        <w:rPr>
          <w:color w:val="0070C0"/>
        </w:rPr>
      </w:pPr>
    </w:p>
    <w:p w:rsidR="00A2313D" w:rsidRDefault="00A2313D" w:rsidP="004818F0"/>
    <w:p w:rsidR="001970CD" w:rsidRDefault="00A2313D" w:rsidP="00A2313D">
      <w:pPr>
        <w:jc w:val="both"/>
      </w:pPr>
      <w:r>
        <w:t xml:space="preserve">Han pasado </w:t>
      </w:r>
      <w:r w:rsidR="006C1ACB">
        <w:t>tres</w:t>
      </w:r>
      <w:r>
        <w:t xml:space="preserve"> años. </w:t>
      </w:r>
      <w:r w:rsidR="00E361BF">
        <w:t xml:space="preserve">Carlota y Pablo han cumplido un año más </w:t>
      </w:r>
      <w:r>
        <w:t xml:space="preserve">y ya están </w:t>
      </w:r>
      <w:r w:rsidR="001970CD">
        <w:t>pensando tener</w:t>
      </w:r>
      <w:r>
        <w:t xml:space="preserve"> su primera relación sexual ¿Qué escribiría Carlota </w:t>
      </w:r>
      <w:r w:rsidR="001970CD">
        <w:t>de lo que ha platicado con Pablo al respecto</w:t>
      </w:r>
      <w:r>
        <w:t>?</w:t>
      </w:r>
      <w:r w:rsidR="001970CD">
        <w:t xml:space="preserve"> </w:t>
      </w:r>
    </w:p>
    <w:p w:rsidR="001970CD" w:rsidRDefault="001970CD" w:rsidP="00A2313D">
      <w:pPr>
        <w:jc w:val="both"/>
      </w:pPr>
    </w:p>
    <w:p w:rsidR="001970CD" w:rsidRPr="00A51772" w:rsidRDefault="001970CD" w:rsidP="00A2313D">
      <w:pPr>
        <w:jc w:val="both"/>
        <w:rPr>
          <w:i/>
          <w:color w:val="0070C0"/>
        </w:rPr>
      </w:pPr>
      <w:r w:rsidRPr="00A51772">
        <w:rPr>
          <w:i/>
          <w:color w:val="0070C0"/>
        </w:rPr>
        <w:t>Querido diario, hay algo que me tiene muy pensativa…</w:t>
      </w:r>
    </w:p>
    <w:p w:rsidR="004818F0" w:rsidRDefault="006F7EE2" w:rsidP="004818F0">
      <w:pPr>
        <w:jc w:val="both"/>
        <w:rPr>
          <w:rStyle w:val="Estilo3"/>
        </w:rPr>
      </w:pPr>
      <w:sdt>
        <w:sdtPr>
          <w:rPr>
            <w:rStyle w:val="Estilo3"/>
          </w:rPr>
          <w:alias w:val="Máquina del tiempo"/>
          <w:tag w:val="Máquina del tiempo"/>
          <w:id w:val="-942068473"/>
          <w:placeholder>
            <w:docPart w:val="4C2D84C5EDA1488596B20D15FBDA39B0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818F0" w:rsidRPr="006A1BA2">
            <w:rPr>
              <w:rStyle w:val="Textodelmarcadordeposicin"/>
            </w:rPr>
            <w:t>Haga clic o pulse aquí para escribir texto.</w:t>
          </w:r>
        </w:sdtContent>
      </w:sdt>
    </w:p>
    <w:p w:rsidR="00065AD7" w:rsidRPr="00A51772" w:rsidRDefault="00065AD7" w:rsidP="00065AD7">
      <w:pPr>
        <w:spacing w:after="0" w:line="240" w:lineRule="auto"/>
        <w:rPr>
          <w:i/>
          <w:color w:val="0070C0"/>
        </w:rPr>
      </w:pPr>
      <w:r w:rsidRPr="00A51772">
        <w:rPr>
          <w:i/>
          <w:color w:val="0070C0"/>
        </w:rPr>
        <w:t>Guárdame el secreto.</w:t>
      </w:r>
    </w:p>
    <w:p w:rsidR="00065AD7" w:rsidRPr="00A51772" w:rsidRDefault="00065AD7" w:rsidP="001970CD">
      <w:pPr>
        <w:spacing w:after="0" w:line="240" w:lineRule="auto"/>
        <w:jc w:val="right"/>
        <w:rPr>
          <w:color w:val="0070C0"/>
        </w:rPr>
      </w:pPr>
      <w:r w:rsidRPr="00A51772">
        <w:rPr>
          <w:i/>
          <w:color w:val="0070C0"/>
        </w:rPr>
        <w:t>Carlota</w:t>
      </w:r>
    </w:p>
    <w:sectPr w:rsidR="00065AD7" w:rsidRPr="00A517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EE2" w:rsidRDefault="006F7EE2" w:rsidP="00FE685B">
      <w:pPr>
        <w:spacing w:after="0" w:line="240" w:lineRule="auto"/>
      </w:pPr>
      <w:r>
        <w:separator/>
      </w:r>
    </w:p>
  </w:endnote>
  <w:endnote w:type="continuationSeparator" w:id="0">
    <w:p w:rsidR="006F7EE2" w:rsidRDefault="006F7EE2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EE2" w:rsidRDefault="006F7EE2" w:rsidP="00FE685B">
      <w:pPr>
        <w:spacing w:after="0" w:line="240" w:lineRule="auto"/>
      </w:pPr>
      <w:r>
        <w:separator/>
      </w:r>
    </w:p>
  </w:footnote>
  <w:footnote w:type="continuationSeparator" w:id="0">
    <w:p w:rsidR="006F7EE2" w:rsidRDefault="006F7EE2" w:rsidP="00FE685B">
      <w:pPr>
        <w:spacing w:after="0" w:line="240" w:lineRule="auto"/>
      </w:pPr>
      <w:r>
        <w:continuationSeparator/>
      </w:r>
    </w:p>
  </w:footnote>
  <w:footnote w:id="1">
    <w:p w:rsidR="009647D5" w:rsidRPr="00923D9B" w:rsidRDefault="009647D5" w:rsidP="006C1ACB">
      <w:pPr>
        <w:pStyle w:val="Piedepgina"/>
        <w:jc w:val="both"/>
        <w:rPr>
          <w:i/>
        </w:rPr>
      </w:pPr>
      <w:r>
        <w:rPr>
          <w:rStyle w:val="Refdenotaalpie"/>
        </w:rPr>
        <w:footnoteRef/>
      </w:r>
      <w:r w:rsidR="00431D4C">
        <w:t xml:space="preserve"> </w:t>
      </w:r>
      <w:r w:rsidR="006C1ACB">
        <w:rPr>
          <w:sz w:val="20"/>
          <w:szCs w:val="20"/>
        </w:rPr>
        <w:t>García</w:t>
      </w:r>
      <w:r w:rsidR="006C1ACB" w:rsidRPr="0021033F">
        <w:rPr>
          <w:sz w:val="20"/>
          <w:szCs w:val="20"/>
        </w:rPr>
        <w:t xml:space="preserve">, C. (2015). </w:t>
      </w:r>
      <w:r w:rsidR="006C1ACB" w:rsidRPr="0021033F">
        <w:rPr>
          <w:i/>
          <w:sz w:val="20"/>
          <w:szCs w:val="20"/>
        </w:rPr>
        <w:t xml:space="preserve">Este libro lo escribes tú. </w:t>
      </w:r>
      <w:r w:rsidR="006C1ACB">
        <w:rPr>
          <w:sz w:val="20"/>
          <w:szCs w:val="20"/>
        </w:rPr>
        <w:t>España</w:t>
      </w:r>
      <w:r w:rsidR="006C1ACB" w:rsidRPr="0021033F">
        <w:rPr>
          <w:sz w:val="20"/>
          <w:szCs w:val="20"/>
        </w:rPr>
        <w:t>:</w:t>
      </w:r>
      <w:r w:rsidR="006C1ACB" w:rsidRPr="0021033F">
        <w:rPr>
          <w:i/>
          <w:sz w:val="20"/>
          <w:szCs w:val="20"/>
        </w:rPr>
        <w:t xml:space="preserve"> </w:t>
      </w:r>
      <w:r w:rsidR="006C1ACB" w:rsidRPr="0021033F">
        <w:rPr>
          <w:sz w:val="20"/>
          <w:szCs w:val="20"/>
        </w:rPr>
        <w:t>Espasa Libros SL, sociedad unipersonal, p</w:t>
      </w:r>
      <w:r w:rsidR="006C1ACB">
        <w:rPr>
          <w:sz w:val="20"/>
          <w:szCs w:val="20"/>
        </w:rPr>
        <w:t>p.</w:t>
      </w:r>
      <w:r w:rsidR="006C1ACB" w:rsidRPr="0021033F">
        <w:rPr>
          <w:sz w:val="20"/>
          <w:szCs w:val="20"/>
        </w:rPr>
        <w:t xml:space="preserve"> </w:t>
      </w:r>
      <w:r w:rsidR="006C1ACB">
        <w:rPr>
          <w:sz w:val="20"/>
          <w:szCs w:val="20"/>
        </w:rPr>
        <w:t>36-37</w:t>
      </w:r>
      <w:r w:rsidR="006C1ACB" w:rsidRPr="0021033F">
        <w:rPr>
          <w:sz w:val="20"/>
          <w:szCs w:val="20"/>
        </w:rPr>
        <w:t>. Adaptado para fines educativos por Rasso, H. (</w:t>
      </w:r>
      <w:r w:rsidR="006C1ACB">
        <w:rPr>
          <w:sz w:val="20"/>
          <w:szCs w:val="20"/>
        </w:rPr>
        <w:t>marzo</w:t>
      </w:r>
      <w:r w:rsidR="006C1ACB" w:rsidRPr="0021033F">
        <w:rPr>
          <w:sz w:val="20"/>
          <w:szCs w:val="20"/>
        </w:rPr>
        <w:t xml:space="preserve"> 201</w:t>
      </w:r>
      <w:r w:rsidR="006C1ACB">
        <w:rPr>
          <w:sz w:val="20"/>
          <w:szCs w:val="20"/>
        </w:rPr>
        <w:t>7</w:t>
      </w:r>
      <w:r w:rsidR="006C1ACB" w:rsidRPr="0021033F">
        <w:rPr>
          <w:sz w:val="20"/>
          <w:szCs w:val="20"/>
        </w:rPr>
        <w:t>), Colegio de Bachilleres México</w:t>
      </w:r>
      <w:r w:rsidR="006C1ACB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YXht6jHiP8qvUJsRR4VSDwgBBc+y2cmjUxv3skKIyF3K5SYxVIG0Pn7pcO0Ho834g5CMIoaZN2NyYXJE6DSw==" w:salt="FMQLwgtaJUOvT6mGx5Hf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8C"/>
    <w:rsid w:val="00001913"/>
    <w:rsid w:val="00057C53"/>
    <w:rsid w:val="00065AD7"/>
    <w:rsid w:val="00070DFA"/>
    <w:rsid w:val="0007330C"/>
    <w:rsid w:val="0007461F"/>
    <w:rsid w:val="000E74D1"/>
    <w:rsid w:val="00106FC9"/>
    <w:rsid w:val="00183659"/>
    <w:rsid w:val="001970CD"/>
    <w:rsid w:val="001B4A7D"/>
    <w:rsid w:val="001C7A68"/>
    <w:rsid w:val="001D5864"/>
    <w:rsid w:val="00200EC2"/>
    <w:rsid w:val="00203083"/>
    <w:rsid w:val="00210235"/>
    <w:rsid w:val="00275C00"/>
    <w:rsid w:val="002B5EA8"/>
    <w:rsid w:val="002E4ADA"/>
    <w:rsid w:val="002F1D8C"/>
    <w:rsid w:val="0031497A"/>
    <w:rsid w:val="0032314E"/>
    <w:rsid w:val="00345203"/>
    <w:rsid w:val="003B5FCD"/>
    <w:rsid w:val="003E6F55"/>
    <w:rsid w:val="00431D4C"/>
    <w:rsid w:val="004744AB"/>
    <w:rsid w:val="00477D12"/>
    <w:rsid w:val="004818F0"/>
    <w:rsid w:val="0053262C"/>
    <w:rsid w:val="005E296D"/>
    <w:rsid w:val="006420DC"/>
    <w:rsid w:val="006C1ACB"/>
    <w:rsid w:val="006F7EE2"/>
    <w:rsid w:val="00785CA6"/>
    <w:rsid w:val="007A15DC"/>
    <w:rsid w:val="007B5F88"/>
    <w:rsid w:val="0080204C"/>
    <w:rsid w:val="00892EB9"/>
    <w:rsid w:val="008B3DEF"/>
    <w:rsid w:val="008E00CE"/>
    <w:rsid w:val="00920D22"/>
    <w:rsid w:val="00923D9B"/>
    <w:rsid w:val="009439DE"/>
    <w:rsid w:val="00961573"/>
    <w:rsid w:val="009647D5"/>
    <w:rsid w:val="00984C8B"/>
    <w:rsid w:val="00997C80"/>
    <w:rsid w:val="00A2313D"/>
    <w:rsid w:val="00A51772"/>
    <w:rsid w:val="00A55431"/>
    <w:rsid w:val="00A93CDC"/>
    <w:rsid w:val="00AA4958"/>
    <w:rsid w:val="00AB0FEC"/>
    <w:rsid w:val="00AD7910"/>
    <w:rsid w:val="00B149FD"/>
    <w:rsid w:val="00B41BD6"/>
    <w:rsid w:val="00C0200A"/>
    <w:rsid w:val="00CC6645"/>
    <w:rsid w:val="00CD4917"/>
    <w:rsid w:val="00CF416F"/>
    <w:rsid w:val="00CF63CD"/>
    <w:rsid w:val="00CF7DB0"/>
    <w:rsid w:val="00D230F1"/>
    <w:rsid w:val="00D24413"/>
    <w:rsid w:val="00DC06AB"/>
    <w:rsid w:val="00DC392C"/>
    <w:rsid w:val="00DD32D6"/>
    <w:rsid w:val="00E361BF"/>
    <w:rsid w:val="00E906D9"/>
    <w:rsid w:val="00EC08C2"/>
    <w:rsid w:val="00F132ED"/>
    <w:rsid w:val="00F46F2D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57FC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920D22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74466D59946BCBE9373F354F7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9705-2795-4E7E-A412-23EE56941E30}"/>
      </w:docPartPr>
      <w:docPartBody>
        <w:p w:rsidR="009F0A1A" w:rsidRDefault="00B37C86" w:rsidP="00B37C86">
          <w:pPr>
            <w:pStyle w:val="56374466D59946BCBE9373F354F71047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2D84C5EDA1488596B20D15FBDA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BDA4-9C4F-41F8-8F7B-E514F69AF02C}"/>
      </w:docPartPr>
      <w:docPartBody>
        <w:p w:rsidR="009F0A1A" w:rsidRDefault="00B37C86" w:rsidP="00B37C86">
          <w:pPr>
            <w:pStyle w:val="4C2D84C5EDA1488596B20D15FBDA39B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E8E797E03C47138368EA5FEA04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2B071-C036-4188-919B-3EC58D1F25EB}"/>
      </w:docPartPr>
      <w:docPartBody>
        <w:p w:rsidR="00FC1A4E" w:rsidRDefault="00B973B4" w:rsidP="00B973B4">
          <w:pPr>
            <w:pStyle w:val="2EE8E797E03C47138368EA5FEA04FD30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73F15BFE45401DABEC7C1170B8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69D5-A3CF-4B45-8340-68AF13FD1700}"/>
      </w:docPartPr>
      <w:docPartBody>
        <w:p w:rsidR="00FC1A4E" w:rsidRDefault="00B973B4" w:rsidP="00B973B4">
          <w:pPr>
            <w:pStyle w:val="3273F15BFE45401DABEC7C1170B8C207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67"/>
    <w:rsid w:val="001F08CB"/>
    <w:rsid w:val="0035374D"/>
    <w:rsid w:val="003D521C"/>
    <w:rsid w:val="003D6870"/>
    <w:rsid w:val="004D74A6"/>
    <w:rsid w:val="00500067"/>
    <w:rsid w:val="00570BBD"/>
    <w:rsid w:val="007A26A4"/>
    <w:rsid w:val="009F0A1A"/>
    <w:rsid w:val="00A2484B"/>
    <w:rsid w:val="00AE2908"/>
    <w:rsid w:val="00B37C86"/>
    <w:rsid w:val="00B973B4"/>
    <w:rsid w:val="00F32BD5"/>
    <w:rsid w:val="00FC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73B4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0BE14FFE6F4C4A81A5EB47CDE58746DE">
    <w:name w:val="0BE14FFE6F4C4A81A5EB47CDE58746DE"/>
    <w:rsid w:val="00A2484B"/>
  </w:style>
  <w:style w:type="paragraph" w:customStyle="1" w:styleId="F612E9FF80074F44B2ACC8FD97F538DA">
    <w:name w:val="F612E9FF80074F44B2ACC8FD97F538DA"/>
    <w:rsid w:val="00A2484B"/>
  </w:style>
  <w:style w:type="paragraph" w:customStyle="1" w:styleId="3E3BBBFA2036442D91D1E1FCE256BFDB">
    <w:name w:val="3E3BBBFA2036442D91D1E1FCE256BFDB"/>
    <w:rsid w:val="00A2484B"/>
  </w:style>
  <w:style w:type="paragraph" w:customStyle="1" w:styleId="B7F8ED122DC04E0BA0243CFF30336124">
    <w:name w:val="B7F8ED122DC04E0BA0243CFF30336124"/>
    <w:rsid w:val="00A2484B"/>
  </w:style>
  <w:style w:type="paragraph" w:customStyle="1" w:styleId="3B28998A75934154B9A7FF31B082CF17">
    <w:name w:val="3B28998A75934154B9A7FF31B082CF17"/>
    <w:rsid w:val="00A2484B"/>
  </w:style>
  <w:style w:type="paragraph" w:customStyle="1" w:styleId="6D8810369B88468992C48765814A6D67">
    <w:name w:val="6D8810369B88468992C48765814A6D67"/>
    <w:rsid w:val="00B37C86"/>
  </w:style>
  <w:style w:type="paragraph" w:customStyle="1" w:styleId="56374466D59946BCBE9373F354F71047">
    <w:name w:val="56374466D59946BCBE9373F354F71047"/>
    <w:rsid w:val="00B37C86"/>
  </w:style>
  <w:style w:type="paragraph" w:customStyle="1" w:styleId="4C2D84C5EDA1488596B20D15FBDA39B0">
    <w:name w:val="4C2D84C5EDA1488596B20D15FBDA39B0"/>
    <w:rsid w:val="00B37C86"/>
  </w:style>
  <w:style w:type="paragraph" w:customStyle="1" w:styleId="4BF006F60A6C43F6B7ECCF0A144C2764">
    <w:name w:val="4BF006F60A6C43F6B7ECCF0A144C2764"/>
    <w:rsid w:val="00B37C86"/>
  </w:style>
  <w:style w:type="paragraph" w:customStyle="1" w:styleId="073F7CB6AA114B13A58B1C5A7FFFB3F0">
    <w:name w:val="073F7CB6AA114B13A58B1C5A7FFFB3F0"/>
    <w:rsid w:val="00B37C86"/>
  </w:style>
  <w:style w:type="paragraph" w:customStyle="1" w:styleId="DADBBEB14C0B4F43B6EA8BF86F69EA9C">
    <w:name w:val="DADBBEB14C0B4F43B6EA8BF86F69EA9C"/>
    <w:rsid w:val="00B37C86"/>
  </w:style>
  <w:style w:type="paragraph" w:customStyle="1" w:styleId="90D8EF8B623346FF9605773903499107">
    <w:name w:val="90D8EF8B623346FF9605773903499107"/>
    <w:rsid w:val="00B37C86"/>
  </w:style>
  <w:style w:type="paragraph" w:customStyle="1" w:styleId="523C92A10FC046A38DA3C8CF733B1526">
    <w:name w:val="523C92A10FC046A38DA3C8CF733B1526"/>
    <w:rsid w:val="003D521C"/>
  </w:style>
  <w:style w:type="paragraph" w:customStyle="1" w:styleId="4918C517B9034E358024D52EFAB5EE0F">
    <w:name w:val="4918C517B9034E358024D52EFAB5EE0F"/>
    <w:rsid w:val="003D521C"/>
  </w:style>
  <w:style w:type="paragraph" w:customStyle="1" w:styleId="805693789D9548CA84494D185D2AEE56">
    <w:name w:val="805693789D9548CA84494D185D2AEE56"/>
    <w:rsid w:val="003D521C"/>
  </w:style>
  <w:style w:type="paragraph" w:customStyle="1" w:styleId="2EE8E797E03C47138368EA5FEA04FD30">
    <w:name w:val="2EE8E797E03C47138368EA5FEA04FD30"/>
    <w:rsid w:val="00B973B4"/>
  </w:style>
  <w:style w:type="paragraph" w:customStyle="1" w:styleId="3273F15BFE45401DABEC7C1170B8C207">
    <w:name w:val="3273F15BFE45401DABEC7C1170B8C207"/>
    <w:rsid w:val="00B97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520F-944E-47F8-B17E-00BCC843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14</cp:revision>
  <cp:lastPrinted>2016-08-08T19:14:00Z</cp:lastPrinted>
  <dcterms:created xsi:type="dcterms:W3CDTF">2017-03-22T20:45:00Z</dcterms:created>
  <dcterms:modified xsi:type="dcterms:W3CDTF">2020-03-06T18:12:00Z</dcterms:modified>
</cp:coreProperties>
</file>